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77DF" w14:textId="77777777" w:rsidR="00647A69" w:rsidRPr="0033617D" w:rsidRDefault="008609F6" w:rsidP="008609F6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sz w:val="16"/>
          <w:szCs w:val="24"/>
        </w:rPr>
      </w:pPr>
      <w:r w:rsidRPr="0033617D">
        <w:rPr>
          <w:rFonts w:ascii="Century"/>
          <w:sz w:val="16"/>
          <w:szCs w:val="24"/>
        </w:rPr>
        <w:tab/>
      </w:r>
      <w:r w:rsidRPr="0033617D">
        <w:rPr>
          <w:rFonts w:ascii="Century"/>
          <w:sz w:val="16"/>
          <w:szCs w:val="24"/>
        </w:rPr>
        <w:tab/>
      </w:r>
      <w:r w:rsidR="002F65FF" w:rsidRPr="0033617D">
        <w:rPr>
          <w:rFonts w:ascii="Century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64E4E1" wp14:editId="7BAD6114">
                <wp:simplePos x="0" y="0"/>
                <wp:positionH relativeFrom="column">
                  <wp:posOffset>5764530</wp:posOffset>
                </wp:positionH>
                <wp:positionV relativeFrom="paragraph">
                  <wp:posOffset>-148590</wp:posOffset>
                </wp:positionV>
                <wp:extent cx="895350" cy="390525"/>
                <wp:effectExtent l="1905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9DC02" w14:textId="77777777" w:rsidR="007E4D54" w:rsidRPr="00721010" w:rsidRDefault="007E4D54" w:rsidP="007E4D54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4E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9pt;margin-top:-11.7pt;width:70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" filled="f" stroked="f">
                <v:textbox inset="5.85pt,.7pt,5.85pt,.7pt">
                  <w:txbxContent>
                    <w:p w14:paraId="6139DC02" w14:textId="77777777" w:rsidR="007E4D54" w:rsidRPr="00721010" w:rsidRDefault="007E4D54" w:rsidP="007E4D54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5F1" w:rsidRPr="0033617D">
        <w:rPr>
          <w:rFonts w:ascii="Century" w:hint="eastAsia"/>
          <w:sz w:val="16"/>
          <w:szCs w:val="24"/>
        </w:rPr>
        <w:t>別紙様式</w:t>
      </w:r>
      <w:r w:rsidR="006A12A6" w:rsidRPr="0033617D">
        <w:rPr>
          <w:rFonts w:hint="eastAsia"/>
          <w:sz w:val="16"/>
          <w:szCs w:val="24"/>
        </w:rPr>
        <w:t>１１</w:t>
      </w:r>
      <w:r w:rsidR="00392E99" w:rsidRPr="0033617D">
        <w:rPr>
          <w:rFonts w:hint="eastAsia"/>
          <w:sz w:val="16"/>
          <w:szCs w:val="24"/>
        </w:rPr>
        <w:t>-</w:t>
      </w:r>
      <w:r w:rsidR="00392E99" w:rsidRPr="0033617D">
        <w:rPr>
          <w:sz w:val="16"/>
          <w:szCs w:val="24"/>
        </w:rPr>
        <w:t>１</w:t>
      </w:r>
    </w:p>
    <w:p w14:paraId="57B395F4" w14:textId="77777777" w:rsidR="006A12A6" w:rsidRPr="0033617D" w:rsidRDefault="006A12A6" w:rsidP="00D71F09">
      <w:pPr>
        <w:autoSpaceDE w:val="0"/>
        <w:autoSpaceDN w:val="0"/>
        <w:ind w:rightChars="159" w:right="288"/>
        <w:jc w:val="left"/>
        <w:textAlignment w:val="center"/>
        <w:rPr>
          <w:rFonts w:ascii="Century"/>
          <w:sz w:val="16"/>
          <w:szCs w:val="24"/>
        </w:rPr>
      </w:pPr>
      <w:r w:rsidRPr="0033617D">
        <w:rPr>
          <w:rFonts w:ascii="Century" w:hint="eastAsia"/>
          <w:sz w:val="16"/>
          <w:szCs w:val="24"/>
        </w:rPr>
        <w:t>（加入消防団等用）</w:t>
      </w:r>
    </w:p>
    <w:p w14:paraId="1F8C99B8" w14:textId="77777777" w:rsidR="00C44C64" w:rsidRPr="0033617D" w:rsidRDefault="00C44C64" w:rsidP="00614C9A">
      <w:pPr>
        <w:autoSpaceDE w:val="0"/>
        <w:autoSpaceDN w:val="0"/>
        <w:spacing w:line="120" w:lineRule="exact"/>
        <w:textAlignment w:val="center"/>
        <w:rPr>
          <w:rFonts w:hAnsi="Century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33617D" w:rsidRPr="0033617D" w14:paraId="7BAD7C23" w14:textId="77777777" w:rsidTr="009C223E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F1E6C8" w14:textId="77777777" w:rsidR="00035C06" w:rsidRPr="0033617D" w:rsidRDefault="00035C06" w:rsidP="00035C06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14:paraId="2E2F76AD" w14:textId="77777777" w:rsidR="00035C06" w:rsidRPr="0033617D" w:rsidRDefault="009C223E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33617D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E8939A" w14:textId="09581746" w:rsidR="00035C06" w:rsidRPr="0033617D" w:rsidRDefault="00035C06" w:rsidP="00035C06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6F67A3">
              <w:rPr>
                <w:rFonts w:hAnsi="Century"/>
                <w:spacing w:val="40"/>
                <w:kern w:val="0"/>
                <w:szCs w:val="16"/>
                <w:fitText w:val="4344" w:id="666105346"/>
              </w:rPr>
              <w:t>消防団員等福祉共済共済金</w:t>
            </w:r>
            <w:r w:rsidRPr="006F67A3">
              <w:rPr>
                <w:rFonts w:hAnsi="Century" w:hint="eastAsia"/>
                <w:spacing w:val="40"/>
                <w:kern w:val="0"/>
                <w:szCs w:val="16"/>
                <w:fitText w:val="4344" w:id="666105346"/>
              </w:rPr>
              <w:t>支払</w:t>
            </w:r>
            <w:r w:rsidRPr="006F67A3">
              <w:rPr>
                <w:rFonts w:hAnsi="Century"/>
                <w:spacing w:val="40"/>
                <w:kern w:val="0"/>
                <w:szCs w:val="16"/>
                <w:fitText w:val="4344" w:id="666105346"/>
              </w:rPr>
              <w:t>請求</w:t>
            </w:r>
            <w:r w:rsidRPr="006F67A3">
              <w:rPr>
                <w:rFonts w:hAnsi="Century"/>
                <w:spacing w:val="2"/>
                <w:kern w:val="0"/>
                <w:szCs w:val="16"/>
                <w:fitText w:val="4344" w:id="666105346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36319" w14:textId="77777777" w:rsidR="00035C06" w:rsidRPr="0033617D" w:rsidRDefault="00035C06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kern w:val="0"/>
                <w:sz w:val="12"/>
                <w:szCs w:val="16"/>
              </w:rPr>
              <w:t>書類提出年月日</w:t>
            </w:r>
          </w:p>
        </w:tc>
      </w:tr>
      <w:tr w:rsidR="0033617D" w:rsidRPr="0033617D" w14:paraId="6E472397" w14:textId="77777777" w:rsidTr="001F7549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80448C" w14:textId="77777777" w:rsidR="001D0D33" w:rsidRPr="0033617D" w:rsidRDefault="002F65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 w:rsidRPr="0033617D">
              <w:rPr>
                <w:rFonts w:hAnsi="Century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723832" wp14:editId="49E2C0C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14935</wp:posOffset>
                      </wp:positionV>
                      <wp:extent cx="194945" cy="186690"/>
                      <wp:effectExtent l="0" t="635" r="0" b="317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6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4C5DF7" w14:textId="77777777" w:rsidR="00D43881" w:rsidRPr="00D43881" w:rsidRDefault="00D4388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23832" id="Rectangle 30" o:spid="_x0000_s1027" style="position:absolute;left:0;text-align:left;margin-left:2.95pt;margin-top:9.05pt;width:15.35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" filled="f" stroked="f" strokecolor="red" strokeweight="1pt">
                      <v:textbox inset="5.85pt,.7pt,5.85pt,.7pt">
                        <w:txbxContent>
                          <w:p w14:paraId="194C5DF7" w14:textId="77777777" w:rsidR="00D43881" w:rsidRPr="00D43881" w:rsidRDefault="00D43881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2962F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D8756C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7CBD" w14:textId="2C0BBDF5" w:rsidR="001D0D33" w:rsidRPr="0033617D" w:rsidRDefault="001F7549" w:rsidP="001F7549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 xml:space="preserve">令和　　</w:t>
            </w:r>
            <w:r w:rsidR="00EF661C">
              <w:rPr>
                <w:rFonts w:hAnsi="Century" w:hint="eastAsia"/>
                <w:sz w:val="12"/>
                <w:szCs w:val="16"/>
              </w:rPr>
              <w:t xml:space="preserve"> </w:t>
            </w:r>
            <w:r w:rsidR="001D0D33" w:rsidRPr="0033617D">
              <w:rPr>
                <w:rFonts w:hAnsi="Century"/>
                <w:sz w:val="12"/>
                <w:szCs w:val="16"/>
              </w:rPr>
              <w:t>年</w:t>
            </w:r>
            <w:r w:rsidR="00A971FF"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EF661C">
              <w:rPr>
                <w:rFonts w:hAnsi="Century" w:hint="eastAsia"/>
                <w:b/>
                <w:sz w:val="12"/>
                <w:szCs w:val="16"/>
              </w:rPr>
              <w:t xml:space="preserve"> </w:t>
            </w:r>
            <w:r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1D0D33" w:rsidRPr="0033617D">
              <w:rPr>
                <w:rFonts w:hAnsi="Century"/>
                <w:sz w:val="12"/>
                <w:szCs w:val="16"/>
              </w:rPr>
              <w:t>月</w:t>
            </w:r>
            <w:r w:rsidR="00A971FF"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EF661C">
              <w:rPr>
                <w:rFonts w:hAnsi="Century" w:hint="eastAsia"/>
                <w:b/>
                <w:sz w:val="12"/>
                <w:szCs w:val="16"/>
              </w:rPr>
              <w:t xml:space="preserve"> </w:t>
            </w:r>
            <w:r w:rsidR="001D0D33" w:rsidRPr="0033617D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33617D" w:rsidRPr="0033617D" w14:paraId="3AE235D3" w14:textId="77777777" w:rsidTr="001F7549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2D5C41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93901F3" w14:textId="77777777" w:rsidR="001D0D33" w:rsidRPr="0033617D" w:rsidRDefault="0075256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4"/>
                <w:szCs w:val="16"/>
              </w:rPr>
              <w:t>☑</w:t>
            </w:r>
            <w:r w:rsidR="001D0D33" w:rsidRPr="0033617D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="001D0D33" w:rsidRPr="0033617D">
              <w:rPr>
                <w:rFonts w:hAnsi="Century" w:hint="eastAsia"/>
                <w:sz w:val="14"/>
                <w:szCs w:val="16"/>
              </w:rPr>
              <w:t>□</w:t>
            </w:r>
            <w:r w:rsidR="001D0D33" w:rsidRPr="0033617D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14:paraId="1B0CCD67" w14:textId="77777777" w:rsidR="001D0D33" w:rsidRPr="0033617D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4"/>
                <w:szCs w:val="16"/>
              </w:rPr>
              <w:t>□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33617D">
              <w:rPr>
                <w:rFonts w:hAnsi="Century" w:hint="eastAsia"/>
                <w:sz w:val="14"/>
                <w:szCs w:val="16"/>
              </w:rPr>
              <w:t>□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14:paraId="5530A14A" w14:textId="77777777" w:rsidR="001D0D33" w:rsidRPr="0033617D" w:rsidRDefault="001D0D33" w:rsidP="007328B3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A8688D" w14:textId="77777777" w:rsidR="001D0D33" w:rsidRPr="0033617D" w:rsidRDefault="001D0D33" w:rsidP="001D0D3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8BFCCCD" w14:textId="77777777" w:rsidR="001D0D33" w:rsidRPr="0033617D" w:rsidRDefault="001D0D33" w:rsidP="00841D1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290D30">
              <w:rPr>
                <w:rFonts w:hAnsi="Century" w:hint="eastAsia"/>
                <w:spacing w:val="12"/>
                <w:kern w:val="0"/>
                <w:sz w:val="12"/>
                <w:szCs w:val="16"/>
                <w:fitText w:val="1089" w:id="669692672"/>
              </w:rPr>
              <w:t>加入消防団等</w:t>
            </w:r>
            <w:r w:rsidRPr="00290D30">
              <w:rPr>
                <w:rFonts w:hAnsi="Century" w:hint="eastAsia"/>
                <w:spacing w:val="48"/>
                <w:kern w:val="0"/>
                <w:sz w:val="12"/>
                <w:szCs w:val="16"/>
                <w:fitText w:val="1089" w:id="669692672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20BDAD" w14:textId="095413E5" w:rsidR="001D0D33" w:rsidRPr="0033617D" w:rsidRDefault="00583138" w:rsidP="00D767E5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  <w:r w:rsidRPr="0033617D">
              <w:rPr>
                <w:rFonts w:hAnsi="Century" w:hint="eastAsia"/>
                <w:sz w:val="16"/>
                <w:szCs w:val="16"/>
              </w:rPr>
              <w:t>西予市消防団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194A3A" w14:textId="77777777" w:rsidR="001D0D33" w:rsidRPr="0033617D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事務</w:t>
            </w:r>
            <w:r w:rsidRPr="0033617D">
              <w:rPr>
                <w:rFonts w:hAnsi="Century" w:hint="eastAsia"/>
                <w:sz w:val="12"/>
                <w:szCs w:val="16"/>
              </w:rPr>
              <w:t>取扱</w:t>
            </w:r>
          </w:p>
          <w:p w14:paraId="65414545" w14:textId="77777777" w:rsidR="001D0D33" w:rsidRPr="0033617D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所属</w:t>
            </w:r>
            <w:r w:rsidRPr="0033617D">
              <w:rPr>
                <w:rFonts w:hAnsi="Century" w:hint="eastAsia"/>
                <w:sz w:val="12"/>
                <w:szCs w:val="16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5CBC" w14:textId="77777777" w:rsidR="001D0D33" w:rsidRPr="0033617D" w:rsidRDefault="00583138" w:rsidP="001F7549">
            <w:pPr>
              <w:autoSpaceDE w:val="0"/>
              <w:autoSpaceDN w:val="0"/>
              <w:spacing w:line="160" w:lineRule="exact"/>
              <w:ind w:firstLineChars="100" w:firstLine="161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6"/>
                <w:szCs w:val="16"/>
              </w:rPr>
              <w:t>西予市消防本部</w:t>
            </w:r>
          </w:p>
          <w:p w14:paraId="12F1524B" w14:textId="77777777" w:rsidR="00583138" w:rsidRPr="0033617D" w:rsidRDefault="00583138" w:rsidP="001F7549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  <w:p w14:paraId="4EEED159" w14:textId="77777777" w:rsidR="00583138" w:rsidRPr="0033617D" w:rsidRDefault="001F7549" w:rsidP="001F7549">
            <w:pPr>
              <w:autoSpaceDE w:val="0"/>
              <w:autoSpaceDN w:val="0"/>
              <w:spacing w:line="160" w:lineRule="exact"/>
              <w:ind w:firstLineChars="100" w:firstLine="161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6"/>
                <w:szCs w:val="16"/>
              </w:rPr>
              <w:t>℡：</w:t>
            </w:r>
            <w:r w:rsidR="00583138" w:rsidRPr="0033617D">
              <w:rPr>
                <w:rFonts w:hAnsi="Century" w:hint="eastAsia"/>
                <w:sz w:val="16"/>
                <w:szCs w:val="16"/>
              </w:rPr>
              <w:t>0894-62-4700</w:t>
            </w:r>
          </w:p>
        </w:tc>
      </w:tr>
      <w:tr w:rsidR="0033617D" w:rsidRPr="0033617D" w14:paraId="52C8094F" w14:textId="77777777" w:rsidTr="00255065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37A81C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390673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9402B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F9C06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市</w:t>
            </w:r>
            <w:r w:rsidR="000C5F7B" w:rsidRPr="0033617D">
              <w:rPr>
                <w:rFonts w:hAnsi="Century" w:hint="eastAsia"/>
                <w:sz w:val="12"/>
                <w:szCs w:val="16"/>
              </w:rPr>
              <w:t>区</w:t>
            </w:r>
            <w:r w:rsidRPr="0033617D">
              <w:rPr>
                <w:rFonts w:hAnsi="Century"/>
                <w:sz w:val="12"/>
                <w:szCs w:val="16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142F4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922945D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EA261DF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6915054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C34F5B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719B9C97" w14:textId="77777777" w:rsidTr="00255065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19FED4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51F0C6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8E82AA" w14:textId="77777777" w:rsidR="001D0D33" w:rsidRPr="0033617D" w:rsidRDefault="00583138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33617D">
              <w:rPr>
                <w:rFonts w:hAnsi="Century" w:hint="eastAsia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37B070" w14:textId="77777777" w:rsidR="001D0D33" w:rsidRPr="0033617D" w:rsidRDefault="00583138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33617D">
              <w:rPr>
                <w:rFonts w:hAnsi="Century" w:hint="eastAsia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78B332" w14:textId="77777777" w:rsidR="001D0D33" w:rsidRPr="0033617D" w:rsidRDefault="00583138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33617D">
              <w:rPr>
                <w:rFonts w:hAnsi="Century" w:hint="eastAsia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7F5E66" w14:textId="77777777" w:rsidR="001D0D33" w:rsidRPr="0033617D" w:rsidRDefault="00583138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33617D">
              <w:rPr>
                <w:rFonts w:hAnsi="Century" w:hint="eastAsia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557C11" w14:textId="77777777" w:rsidR="001D0D33" w:rsidRPr="0033617D" w:rsidRDefault="00583138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33617D">
              <w:rPr>
                <w:rFonts w:hAnsi="Century" w:hint="eastAsia"/>
                <w:b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8592AF" w14:textId="77777777" w:rsidR="001D0D33" w:rsidRPr="0033617D" w:rsidRDefault="00583138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  <w:r w:rsidRPr="0033617D">
              <w:rPr>
                <w:rFonts w:hAnsi="Century" w:hint="eastAsia"/>
                <w:b/>
                <w:sz w:val="16"/>
                <w:szCs w:val="16"/>
              </w:rPr>
              <w:t>0</w:t>
            </w: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591CBE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B05E58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202E16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94D850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3B3221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FEF740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0353C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E6F03F" w14:textId="77777777" w:rsidR="001D0D33" w:rsidRPr="0033617D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399F1170" w14:textId="77777777" w:rsidTr="00900CD2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D348DC" w14:textId="30C97457" w:rsidR="00900CD2" w:rsidRPr="0033617D" w:rsidRDefault="008072DE" w:rsidP="00573E9E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/>
                <w:b/>
                <w:sz w:val="13"/>
                <w:szCs w:val="13"/>
              </w:rPr>
            </w:pPr>
            <w:r w:rsidRPr="0033617D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</w:t>
            </w:r>
            <w:r w:rsidR="00900CD2" w:rsidRPr="0033617D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受取人</w:t>
            </w:r>
            <w:r w:rsidRPr="0033617D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="00573E9E" w:rsidRPr="0033617D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="00900CD2" w:rsidRPr="0033617D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</w:t>
            </w:r>
            <w:r w:rsidR="00392E99" w:rsidRPr="0033617D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１１-２</w:t>
            </w:r>
            <w:r w:rsidR="00900CD2" w:rsidRPr="0033617D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を</w:t>
            </w:r>
            <w:r w:rsidRPr="0033617D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</w:t>
            </w:r>
            <w:r w:rsidR="00900CD2" w:rsidRPr="0033617D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ご</w:t>
            </w:r>
            <w:r w:rsidR="00900CD2" w:rsidRPr="0033617D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="00900CD2" w:rsidRPr="0033617D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="00900CD2" w:rsidRPr="0033617D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33617D" w:rsidRPr="0033617D" w14:paraId="2F04EF1E" w14:textId="77777777" w:rsidTr="00900CD2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6CD6B9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33617D" w:rsidRPr="0033617D" w14:paraId="299ADE60" w14:textId="77777777" w:rsidTr="00A75812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876334D" w14:textId="77777777" w:rsidR="00273DCE" w:rsidRPr="0033617D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/>
                      <w:sz w:val="16"/>
                      <w:szCs w:val="16"/>
                    </w:rPr>
                  </w:pPr>
                  <w:r w:rsidRPr="0033617D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33617D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33617D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33617D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33617D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33617D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33617D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33617D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33617D" w:rsidRPr="0033617D" w14:paraId="1DF17F3C" w14:textId="77777777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14:paraId="3551D4B4" w14:textId="77777777" w:rsidR="00273DCE" w:rsidRPr="0033617D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F59D057" w14:textId="77777777" w:rsidR="00273DCE" w:rsidRPr="0033617D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33617D">
                    <w:rPr>
                      <w:rFonts w:hint="eastAsia"/>
                      <w:sz w:val="14"/>
                      <w:szCs w:val="14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39A5001" w14:textId="77777777" w:rsidR="00273DCE" w:rsidRPr="0033617D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1FC0B41" w14:textId="77777777" w:rsidR="00273DCE" w:rsidRPr="0033617D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33617D">
                    <w:rPr>
                      <w:rFonts w:hint="eastAsia"/>
                      <w:sz w:val="14"/>
                      <w:szCs w:val="14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D48B51A" w14:textId="77777777" w:rsidR="00273DCE" w:rsidRPr="0033617D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9585CEC" w14:textId="77777777" w:rsidR="00273DCE" w:rsidRPr="0033617D" w:rsidRDefault="008B4CC6" w:rsidP="00A75812">
                  <w:pPr>
                    <w:widowControl/>
                    <w:jc w:val="left"/>
                    <w:rPr>
                      <w:sz w:val="14"/>
                      <w:szCs w:val="14"/>
                    </w:rPr>
                  </w:pPr>
                  <w:r w:rsidRPr="0033617D">
                    <w:rPr>
                      <w:rFonts w:hint="eastAsia"/>
                      <w:sz w:val="14"/>
                      <w:szCs w:val="14"/>
                    </w:rPr>
                    <w:t>障害見舞金</w:t>
                  </w:r>
                </w:p>
              </w:tc>
            </w:tr>
            <w:tr w:rsidR="0033617D" w:rsidRPr="0033617D" w14:paraId="000A59C3" w14:textId="77777777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14:paraId="54AAEECC" w14:textId="77777777" w:rsidR="00273DCE" w:rsidRPr="0033617D" w:rsidRDefault="00752563" w:rsidP="00752563">
                  <w:pPr>
                    <w:autoSpaceDE w:val="0"/>
                    <w:autoSpaceDN w:val="0"/>
                    <w:jc w:val="center"/>
                    <w:textAlignment w:val="center"/>
                    <w:rPr>
                      <w:sz w:val="12"/>
                      <w:szCs w:val="16"/>
                    </w:rPr>
                  </w:pPr>
                  <w:r w:rsidRPr="0033617D">
                    <w:rPr>
                      <w:rFonts w:hint="eastAsia"/>
                      <w:szCs w:val="16"/>
                    </w:rPr>
                    <w:t>〇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C97E552" w14:textId="77777777" w:rsidR="00273DCE" w:rsidRPr="0033617D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33617D">
                    <w:rPr>
                      <w:rFonts w:hint="eastAsia"/>
                      <w:sz w:val="14"/>
                      <w:szCs w:val="14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A455322" w14:textId="77777777" w:rsidR="00273DCE" w:rsidRPr="0033617D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092F8BF" w14:textId="77777777" w:rsidR="00273DCE" w:rsidRPr="0033617D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33617D">
                    <w:rPr>
                      <w:rFonts w:hint="eastAsia"/>
                      <w:sz w:val="14"/>
                      <w:szCs w:val="14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15D9678" w14:textId="77777777" w:rsidR="00273DCE" w:rsidRPr="0033617D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5E6266B0" w14:textId="77777777" w:rsidR="00273DCE" w:rsidRPr="0033617D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33617D">
                    <w:rPr>
                      <w:rFonts w:hint="eastAsia"/>
                      <w:sz w:val="14"/>
                      <w:szCs w:val="14"/>
                    </w:rPr>
                    <w:t>弔慰救済金</w:t>
                  </w:r>
                </w:p>
              </w:tc>
            </w:tr>
            <w:tr w:rsidR="0033617D" w:rsidRPr="0033617D" w14:paraId="4CC01E53" w14:textId="77777777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14:paraId="28224FEE" w14:textId="77777777" w:rsidR="00273DCE" w:rsidRPr="0033617D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76118E1" w14:textId="77777777" w:rsidR="00273DCE" w:rsidRPr="0033617D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33617D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30458C9" w14:textId="77777777" w:rsidR="00273DCE" w:rsidRPr="0033617D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8CF0A30" w14:textId="77777777" w:rsidR="00273DCE" w:rsidRPr="0033617D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33617D">
                    <w:rPr>
                      <w:rFonts w:hint="eastAsia"/>
                      <w:sz w:val="14"/>
                      <w:szCs w:val="14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9C68DF6" w14:textId="77777777" w:rsidR="00273DCE" w:rsidRPr="0033617D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140C486" w14:textId="77777777" w:rsidR="00273DCE" w:rsidRPr="0033617D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33617D">
                    <w:rPr>
                      <w:rFonts w:hint="eastAsia"/>
                      <w:sz w:val="14"/>
                      <w:szCs w:val="14"/>
                    </w:rPr>
                    <w:t>保育援護金</w:t>
                  </w:r>
                </w:p>
              </w:tc>
            </w:tr>
          </w:tbl>
          <w:p w14:paraId="0158213C" w14:textId="4820D11C" w:rsidR="008168FF" w:rsidRPr="0033617D" w:rsidRDefault="008168FF" w:rsidP="00D71F09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FFAE6D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44D8" w14:textId="522935E0" w:rsidR="007E4D54" w:rsidRPr="0033617D" w:rsidRDefault="007E4D54" w:rsidP="00CC126E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33617D" w:rsidRPr="0033617D" w14:paraId="0BBAFCF4" w14:textId="77777777" w:rsidTr="00E528B2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562F8E" w14:textId="77777777" w:rsidR="00F15767" w:rsidRPr="0033617D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6B5CBC" w14:textId="77777777" w:rsidR="00F15767" w:rsidRPr="0033617D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D185C5" w14:textId="77777777" w:rsidR="00F15767" w:rsidRPr="0033617D" w:rsidRDefault="00F15767" w:rsidP="00F15767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59881" w14:textId="3A6910A7" w:rsidR="00F15767" w:rsidRPr="0033617D" w:rsidRDefault="00B65D2B" w:rsidP="006C4E46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sz w:val="20"/>
                <w:szCs w:val="20"/>
              </w:rPr>
            </w:pPr>
            <w:r w:rsidRPr="0033617D">
              <w:rPr>
                <w:rFonts w:hint="eastAsia"/>
                <w:sz w:val="20"/>
                <w:szCs w:val="20"/>
              </w:rPr>
              <w:t xml:space="preserve">   </w:t>
            </w:r>
            <w:r w:rsidR="00F15767" w:rsidRPr="0033617D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60B5" w14:textId="77777777" w:rsidR="00F15767" w:rsidRPr="0033617D" w:rsidRDefault="00F15767" w:rsidP="00F15767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0"/>
                <w:szCs w:val="16"/>
              </w:rPr>
            </w:pPr>
            <w:r w:rsidRPr="0033617D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="00701C46" w:rsidRPr="0033617D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33617D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2E369" w14:textId="645B3542" w:rsidR="00F15767" w:rsidRPr="00D5531E" w:rsidRDefault="00F15767" w:rsidP="008F20BC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</w:p>
        </w:tc>
      </w:tr>
      <w:tr w:rsidR="0033617D" w:rsidRPr="0033617D" w14:paraId="4EE2C673" w14:textId="77777777" w:rsidTr="00F15767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86CCE6" w14:textId="77777777" w:rsidR="000E765F" w:rsidRPr="0033617D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6F4622" w14:textId="77777777" w:rsidR="000E765F" w:rsidRPr="0033617D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25121" w14:textId="77777777" w:rsidR="000E765F" w:rsidRPr="0033617D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2"/>
                <w:szCs w:val="16"/>
              </w:rPr>
            </w:pPr>
            <w:r w:rsidRPr="0033617D">
              <w:rPr>
                <w:rFonts w:hAnsi="Century" w:hint="eastAsia"/>
                <w:kern w:val="0"/>
                <w:sz w:val="12"/>
                <w:szCs w:val="16"/>
              </w:rPr>
              <w:t>親権者又は</w:t>
            </w:r>
            <w:r w:rsidRPr="0033617D">
              <w:rPr>
                <w:rFonts w:hAnsi="Century"/>
                <w:kern w:val="0"/>
                <w:sz w:val="12"/>
                <w:szCs w:val="16"/>
              </w:rPr>
              <w:t>後見人等</w:t>
            </w:r>
          </w:p>
          <w:p w14:paraId="294F4378" w14:textId="77777777" w:rsidR="000E765F" w:rsidRPr="0033617D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C65" w14:textId="60E493CA" w:rsidR="000E765F" w:rsidRPr="0033617D" w:rsidRDefault="00E621B5" w:rsidP="00360644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sz w:val="20"/>
                <w:szCs w:val="20"/>
              </w:rPr>
            </w:pPr>
            <w:r w:rsidRPr="0033617D">
              <w:rPr>
                <w:rFonts w:hint="eastAsia"/>
                <w:sz w:val="12"/>
                <w:szCs w:val="16"/>
              </w:rPr>
              <w:t xml:space="preserve">　　　</w:t>
            </w:r>
            <w:r w:rsidR="00B65D2B" w:rsidRPr="0033617D">
              <w:rPr>
                <w:rFonts w:hint="eastAsia"/>
                <w:sz w:val="12"/>
                <w:szCs w:val="16"/>
              </w:rPr>
              <w:t xml:space="preserve">　　　　　 </w:t>
            </w:r>
            <w:r w:rsidR="000E765F" w:rsidRPr="0033617D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BAB" w14:textId="77777777" w:rsidR="000E765F" w:rsidRPr="0033617D" w:rsidRDefault="000E765F" w:rsidP="000E765F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33617D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DE6D" w14:textId="77777777" w:rsidR="000E765F" w:rsidRPr="0033617D" w:rsidRDefault="000E765F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sz w:val="16"/>
                <w:szCs w:val="16"/>
              </w:rPr>
            </w:pPr>
          </w:p>
        </w:tc>
      </w:tr>
      <w:tr w:rsidR="0033617D" w:rsidRPr="0033617D" w14:paraId="5A9BF24B" w14:textId="77777777" w:rsidTr="00053423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E41539" w14:textId="77777777" w:rsidR="00F15767" w:rsidRPr="0033617D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0F17AF" w14:textId="77777777" w:rsidR="00F15767" w:rsidRPr="0033617D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0C3E50" w14:textId="77777777" w:rsidR="00F15767" w:rsidRPr="0033617D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290D30">
              <w:rPr>
                <w:rFonts w:hAnsi="Century"/>
                <w:spacing w:val="96"/>
                <w:kern w:val="0"/>
                <w:sz w:val="12"/>
                <w:szCs w:val="16"/>
                <w:fitText w:val="1452" w:id="1786450691"/>
              </w:rPr>
              <w:t>請求年月</w:t>
            </w:r>
            <w:r w:rsidRPr="00290D30">
              <w:rPr>
                <w:rFonts w:hAnsi="Century"/>
                <w:spacing w:val="42"/>
                <w:kern w:val="0"/>
                <w:sz w:val="12"/>
                <w:szCs w:val="16"/>
                <w:fitText w:val="1452" w:id="1786450691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F3D36" w14:textId="020EBBBC" w:rsidR="00F15767" w:rsidRPr="0033617D" w:rsidRDefault="00053423" w:rsidP="0005342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F63D57">
              <w:rPr>
                <w:rFonts w:hAnsi="Century" w:hint="eastAsia"/>
                <w:sz w:val="14"/>
                <w:szCs w:val="16"/>
              </w:rPr>
              <w:t xml:space="preserve">令和　　　</w:t>
            </w:r>
            <w:r w:rsidR="00EF661C">
              <w:rPr>
                <w:rFonts w:hAnsi="Century" w:hint="eastAsia"/>
                <w:sz w:val="14"/>
                <w:szCs w:val="16"/>
              </w:rPr>
              <w:t xml:space="preserve">　</w:t>
            </w:r>
            <w:r w:rsidRPr="00F63D57">
              <w:rPr>
                <w:rFonts w:hAnsi="Century" w:hint="eastAsia"/>
                <w:sz w:val="14"/>
                <w:szCs w:val="16"/>
              </w:rPr>
              <w:t xml:space="preserve">　</w:t>
            </w:r>
            <w:r w:rsidR="00F15767" w:rsidRPr="00F63D57">
              <w:rPr>
                <w:rFonts w:hAnsi="Century"/>
                <w:sz w:val="14"/>
                <w:szCs w:val="16"/>
              </w:rPr>
              <w:t>年</w:t>
            </w:r>
            <w:r w:rsidR="000E765F" w:rsidRPr="00F63D57">
              <w:rPr>
                <w:rFonts w:hAnsi="Century" w:hint="eastAsia"/>
                <w:sz w:val="14"/>
                <w:szCs w:val="16"/>
              </w:rPr>
              <w:t xml:space="preserve"> </w:t>
            </w:r>
            <w:r w:rsidRPr="00F63D57">
              <w:rPr>
                <w:rFonts w:hAnsi="Century" w:hint="eastAsia"/>
                <w:sz w:val="14"/>
                <w:szCs w:val="16"/>
              </w:rPr>
              <w:t xml:space="preserve">　　</w:t>
            </w:r>
            <w:r w:rsidR="00EF661C">
              <w:rPr>
                <w:rFonts w:hAnsi="Century" w:hint="eastAsia"/>
                <w:sz w:val="14"/>
                <w:szCs w:val="16"/>
              </w:rPr>
              <w:t xml:space="preserve">　</w:t>
            </w:r>
            <w:r w:rsidR="00A971FF" w:rsidRPr="00F63D57">
              <w:rPr>
                <w:rFonts w:hAnsi="Century" w:hint="eastAsia"/>
                <w:b/>
                <w:sz w:val="14"/>
                <w:szCs w:val="16"/>
              </w:rPr>
              <w:t xml:space="preserve">　 </w:t>
            </w:r>
            <w:r w:rsidR="00F15767" w:rsidRPr="00F63D57">
              <w:rPr>
                <w:rFonts w:hAnsi="Century"/>
                <w:sz w:val="14"/>
                <w:szCs w:val="16"/>
              </w:rPr>
              <w:t>月</w:t>
            </w:r>
            <w:r w:rsidR="000E765F" w:rsidRPr="00F63D57">
              <w:rPr>
                <w:rFonts w:hAnsi="Century" w:hint="eastAsia"/>
                <w:sz w:val="14"/>
                <w:szCs w:val="16"/>
              </w:rPr>
              <w:t xml:space="preserve"> </w:t>
            </w:r>
            <w:r w:rsidRPr="00F63D57">
              <w:rPr>
                <w:rFonts w:hAnsi="Century" w:hint="eastAsia"/>
                <w:sz w:val="14"/>
                <w:szCs w:val="16"/>
              </w:rPr>
              <w:t xml:space="preserve">　　</w:t>
            </w:r>
            <w:r w:rsidR="00EF661C">
              <w:rPr>
                <w:rFonts w:hAnsi="Century" w:hint="eastAsia"/>
                <w:sz w:val="14"/>
                <w:szCs w:val="16"/>
              </w:rPr>
              <w:t xml:space="preserve">　</w:t>
            </w:r>
            <w:r w:rsidR="00A971FF" w:rsidRPr="00F63D57">
              <w:rPr>
                <w:rFonts w:hAnsi="Century" w:hint="eastAsia"/>
                <w:b/>
                <w:sz w:val="14"/>
                <w:szCs w:val="16"/>
              </w:rPr>
              <w:t xml:space="preserve">　</w:t>
            </w:r>
            <w:r w:rsidR="000E765F" w:rsidRPr="00F63D57">
              <w:rPr>
                <w:rFonts w:hAnsi="Century" w:hint="eastAsia"/>
                <w:b/>
                <w:sz w:val="14"/>
                <w:szCs w:val="16"/>
              </w:rPr>
              <w:t xml:space="preserve"> </w:t>
            </w:r>
            <w:r w:rsidR="00F15767" w:rsidRPr="00F63D57">
              <w:rPr>
                <w:rFonts w:hAnsi="Century"/>
                <w:sz w:val="14"/>
                <w:szCs w:val="16"/>
              </w:rPr>
              <w:t>日</w:t>
            </w:r>
          </w:p>
        </w:tc>
      </w:tr>
      <w:tr w:rsidR="0033617D" w:rsidRPr="0033617D" w14:paraId="04E76E9C" w14:textId="77777777" w:rsidTr="00E65EA7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AB117F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FE57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消防職団員</w:t>
            </w:r>
          </w:p>
          <w:p w14:paraId="728C3B33" w14:textId="77777777" w:rsidR="008168FF" w:rsidRPr="0033617D" w:rsidRDefault="008168FF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8C80D70" w14:textId="77777777" w:rsidR="008168FF" w:rsidRPr="0033617D" w:rsidRDefault="008168FF" w:rsidP="007328B3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33617D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B8498A" w14:textId="5E7B8FAD" w:rsidR="008168FF" w:rsidRPr="0033617D" w:rsidRDefault="008168FF" w:rsidP="0005342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1EA3AC1" w14:textId="77777777" w:rsidR="008168FF" w:rsidRPr="0033617D" w:rsidRDefault="008168FF" w:rsidP="004670A4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754D4">
              <w:rPr>
                <w:rFonts w:hAnsi="Century" w:hint="eastAsia"/>
                <w:sz w:val="12"/>
                <w:szCs w:val="16"/>
              </w:rPr>
              <w:t>男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 ・ 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DCCF43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080C50" w14:textId="77777777" w:rsidR="008168FF" w:rsidRPr="00733221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  <w:bdr w:val="single" w:sz="4" w:space="0" w:color="auto"/>
              </w:rPr>
            </w:pPr>
            <w:r w:rsidRPr="000754D4">
              <w:rPr>
                <w:rFonts w:hAnsi="Century" w:hint="eastAsia"/>
                <w:sz w:val="12"/>
                <w:szCs w:val="16"/>
              </w:rPr>
              <w:t>昭和</w:t>
            </w:r>
          </w:p>
          <w:p w14:paraId="72CD4422" w14:textId="77777777" w:rsidR="008168FF" w:rsidRPr="0033617D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ab/>
            </w:r>
          </w:p>
          <w:p w14:paraId="47BBBBEB" w14:textId="0EC889BA" w:rsidR="008168FF" w:rsidRPr="0033617D" w:rsidRDefault="008168FF" w:rsidP="000754D4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733221">
              <w:rPr>
                <w:rFonts w:hAnsi="Century" w:hint="eastAsia"/>
                <w:sz w:val="12"/>
                <w:szCs w:val="16"/>
              </w:rPr>
              <w:t>平成</w:t>
            </w:r>
            <w:r w:rsidR="00A971FF" w:rsidRPr="00733221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 w:rsidRPr="0033617D">
              <w:rPr>
                <w:rFonts w:hAnsi="Century" w:hint="eastAsia"/>
                <w:sz w:val="12"/>
                <w:szCs w:val="16"/>
              </w:rPr>
              <w:t xml:space="preserve"> 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  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33617D">
              <w:rPr>
                <w:rFonts w:hAnsi="Century" w:hint="eastAsia"/>
                <w:sz w:val="12"/>
                <w:szCs w:val="16"/>
              </w:rPr>
              <w:t>年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 </w:t>
            </w:r>
            <w:r w:rsidR="000754D4">
              <w:rPr>
                <w:rFonts w:hAnsi="Century"/>
                <w:sz w:val="12"/>
                <w:szCs w:val="16"/>
              </w:rPr>
              <w:t xml:space="preserve"> </w:t>
            </w:r>
            <w:r w:rsidR="00053423" w:rsidRPr="0033617D">
              <w:rPr>
                <w:rFonts w:hAnsi="Century"/>
                <w:sz w:val="12"/>
                <w:szCs w:val="16"/>
              </w:rPr>
              <w:t xml:space="preserve"> </w:t>
            </w:r>
            <w:r w:rsidR="000754D4">
              <w:rPr>
                <w:rFonts w:hAnsi="Century"/>
                <w:sz w:val="12"/>
                <w:szCs w:val="16"/>
              </w:rPr>
              <w:t xml:space="preserve"> </w:t>
            </w:r>
            <w:r w:rsidRPr="0033617D">
              <w:rPr>
                <w:rFonts w:hAnsi="Century" w:hint="eastAsia"/>
                <w:sz w:val="12"/>
                <w:szCs w:val="16"/>
              </w:rPr>
              <w:t>月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   </w:t>
            </w:r>
            <w:r w:rsidR="00053423" w:rsidRPr="0033617D">
              <w:rPr>
                <w:rFonts w:hAnsi="Century"/>
                <w:sz w:val="12"/>
                <w:szCs w:val="16"/>
              </w:rPr>
              <w:t xml:space="preserve"> </w:t>
            </w:r>
            <w:r w:rsidRPr="0033617D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5120C" w14:textId="68B21988" w:rsidR="008168FF" w:rsidRPr="0033617D" w:rsidRDefault="005F5C74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年齢</w:t>
            </w:r>
          </w:p>
          <w:p w14:paraId="11320A83" w14:textId="77777777" w:rsidR="008168FF" w:rsidRPr="0033617D" w:rsidRDefault="008168F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sz w:val="12"/>
                <w:szCs w:val="16"/>
              </w:rPr>
            </w:pPr>
          </w:p>
          <w:p w14:paraId="47CA0740" w14:textId="4543D110" w:rsidR="008168FF" w:rsidRPr="0033617D" w:rsidRDefault="00053423" w:rsidP="00053423">
            <w:pPr>
              <w:wordWrap w:val="0"/>
              <w:autoSpaceDE w:val="0"/>
              <w:autoSpaceDN w:val="0"/>
              <w:spacing w:line="200" w:lineRule="exact"/>
              <w:ind w:right="181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D5531E">
              <w:rPr>
                <w:rFonts w:hAnsi="Century" w:hint="eastAsia"/>
                <w:sz w:val="16"/>
                <w:szCs w:val="16"/>
              </w:rPr>
              <w:t xml:space="preserve"> </w:t>
            </w:r>
            <w:r w:rsidR="0082635C" w:rsidRPr="0082635C">
              <w:rPr>
                <w:rFonts w:hAnsi="Century" w:hint="eastAsia"/>
                <w:sz w:val="14"/>
                <w:szCs w:val="16"/>
              </w:rPr>
              <w:t xml:space="preserve">　</w:t>
            </w:r>
            <w:r w:rsidR="00097D41" w:rsidRPr="0082635C">
              <w:rPr>
                <w:rFonts w:hAnsi="Century" w:hint="eastAsia"/>
                <w:sz w:val="14"/>
                <w:szCs w:val="16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84FCEA" w14:textId="526B6C19" w:rsidR="008168FF" w:rsidRPr="0033617D" w:rsidRDefault="008168FF" w:rsidP="00A971FF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23D7731D" w14:textId="77777777" w:rsidTr="00E65EA7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8B02BB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9248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9C9F88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33617D">
              <w:rPr>
                <w:rFonts w:hAnsi="Century"/>
                <w:sz w:val="10"/>
                <w:szCs w:val="16"/>
              </w:rPr>
              <w:t>氏</w:t>
            </w:r>
            <w:r w:rsidRPr="0033617D">
              <w:rPr>
                <w:rFonts w:hAnsi="Century" w:hint="eastAsia"/>
                <w:sz w:val="10"/>
                <w:szCs w:val="16"/>
              </w:rPr>
              <w:t xml:space="preserve">　</w:t>
            </w:r>
            <w:r w:rsidRPr="0033617D">
              <w:rPr>
                <w:rFonts w:hAnsi="Century"/>
                <w:sz w:val="10"/>
                <w:szCs w:val="16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14:paraId="08A11A46" w14:textId="7364DF2F" w:rsidR="008168FF" w:rsidRPr="0033617D" w:rsidRDefault="008168FF" w:rsidP="0005342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14:paraId="27799844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14:paraId="7ED34250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14:paraId="09A4008F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B62D69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F90F94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17D384D0" w14:textId="77777777" w:rsidTr="00E65EA7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67EAEA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E281" w14:textId="77777777" w:rsidR="008168FF" w:rsidRPr="0033617D" w:rsidRDefault="008168FF" w:rsidP="007328B3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D6459" w14:textId="5BEA9111" w:rsidR="008168FF" w:rsidRPr="0033617D" w:rsidRDefault="008168FF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 xml:space="preserve">拝命年月日　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3F4FB3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33617D">
              <w:rPr>
                <w:rFonts w:hAnsi="Century"/>
                <w:sz w:val="12"/>
                <w:szCs w:val="16"/>
              </w:rPr>
              <w:t xml:space="preserve">　　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 　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/>
                <w:sz w:val="12"/>
                <w:szCs w:val="16"/>
              </w:rPr>
              <w:t xml:space="preserve">　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33617D">
              <w:rPr>
                <w:rFonts w:hAnsi="Century"/>
                <w:sz w:val="12"/>
                <w:szCs w:val="16"/>
              </w:rPr>
              <w:t>年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 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33617D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33617D">
              <w:rPr>
                <w:rFonts w:hAnsi="Century"/>
                <w:sz w:val="12"/>
                <w:szCs w:val="16"/>
              </w:rPr>
              <w:t>月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  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33617D">
              <w:rPr>
                <w:rFonts w:hAnsi="Century"/>
                <w:sz w:val="12"/>
                <w:szCs w:val="16"/>
              </w:rPr>
              <w:t>日</w:t>
            </w:r>
          </w:p>
          <w:p w14:paraId="279FA358" w14:textId="785C35E2" w:rsidR="008168FF" w:rsidRPr="0033617D" w:rsidRDefault="0045590B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現階級の承認年月日</w:t>
            </w:r>
            <w:r w:rsidR="008168FF" w:rsidRPr="0033617D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 　</w:t>
            </w:r>
            <w:r w:rsidR="000754D4">
              <w:rPr>
                <w:rFonts w:hAnsi="Century"/>
                <w:sz w:val="12"/>
                <w:szCs w:val="16"/>
              </w:rPr>
              <w:t xml:space="preserve"> 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053423" w:rsidRPr="0033617D">
              <w:rPr>
                <w:rFonts w:hAnsi="Century"/>
                <w:sz w:val="12"/>
                <w:szCs w:val="16"/>
              </w:rPr>
              <w:t xml:space="preserve">　年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 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 </w:t>
            </w:r>
            <w:r w:rsidR="00053423" w:rsidRPr="0033617D">
              <w:rPr>
                <w:rFonts w:hAnsi="Century"/>
                <w:sz w:val="12"/>
                <w:szCs w:val="16"/>
              </w:rPr>
              <w:t xml:space="preserve">　</w:t>
            </w:r>
            <w:r w:rsidR="00053423"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053423" w:rsidRPr="0033617D">
              <w:rPr>
                <w:rFonts w:hAnsi="Century"/>
                <w:sz w:val="12"/>
                <w:szCs w:val="16"/>
              </w:rPr>
              <w:t>月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  </w:t>
            </w:r>
            <w:r w:rsidR="00053423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053423"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053423" w:rsidRPr="0033617D">
              <w:rPr>
                <w:rFonts w:hAnsi="Century"/>
                <w:sz w:val="12"/>
                <w:szCs w:val="16"/>
              </w:rPr>
              <w:t>日</w:t>
            </w:r>
            <w:r w:rsidR="008168FF" w:rsidRPr="0033617D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="008168FF" w:rsidRPr="0033617D">
              <w:rPr>
                <w:rFonts w:hAnsi="Century"/>
                <w:sz w:val="12"/>
                <w:szCs w:val="16"/>
              </w:rPr>
              <w:t>（現在階級</w:t>
            </w:r>
            <w:r w:rsidR="006462B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168FF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0754D4">
              <w:rPr>
                <w:rFonts w:hAnsi="Century" w:hint="eastAsia"/>
                <w:sz w:val="12"/>
                <w:szCs w:val="16"/>
              </w:rPr>
              <w:t xml:space="preserve">    </w:t>
            </w:r>
            <w:r w:rsidR="008168FF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168FF" w:rsidRPr="0033617D">
              <w:rPr>
                <w:rFonts w:hAnsi="Century"/>
                <w:sz w:val="12"/>
                <w:szCs w:val="16"/>
              </w:rPr>
              <w:t xml:space="preserve">　）</w:t>
            </w:r>
          </w:p>
          <w:p w14:paraId="324A27DC" w14:textId="77777777" w:rsidR="008168FF" w:rsidRPr="0033617D" w:rsidRDefault="008168FF" w:rsidP="00C51A02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 xml:space="preserve">退職年月日　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33617D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/>
                <w:sz w:val="12"/>
                <w:szCs w:val="16"/>
              </w:rPr>
              <w:t xml:space="preserve">　　　</w:t>
            </w:r>
            <w:r w:rsidRPr="0033617D">
              <w:rPr>
                <w:rFonts w:hAnsi="Century"/>
                <w:sz w:val="12"/>
                <w:szCs w:val="16"/>
              </w:rPr>
              <w:t>年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33617D">
              <w:rPr>
                <w:rFonts w:hAnsi="Century"/>
                <w:sz w:val="12"/>
                <w:szCs w:val="16"/>
              </w:rPr>
              <w:t xml:space="preserve">　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33617D">
              <w:rPr>
                <w:rFonts w:hAnsi="Century"/>
                <w:sz w:val="12"/>
                <w:szCs w:val="16"/>
              </w:rPr>
              <w:t>月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33617D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33617D">
              <w:rPr>
                <w:rFonts w:hAnsi="Century"/>
                <w:sz w:val="12"/>
                <w:szCs w:val="16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E7E1EF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5CFFFF95" w14:textId="77777777" w:rsidTr="00E65EA7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9AE420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E5AD1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5EF0CB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補充加入（該当に</w:t>
            </w:r>
            <w:r w:rsidRPr="0033617D">
              <w:rPr>
                <w:rFonts w:hAnsi="Century" w:hint="eastAsia"/>
                <w:sz w:val="12"/>
                <w:szCs w:val="16"/>
              </w:rPr>
              <w:t>○</w:t>
            </w:r>
            <w:r w:rsidRPr="0033617D">
              <w:rPr>
                <w:rFonts w:hAnsi="Century"/>
                <w:sz w:val="12"/>
                <w:szCs w:val="16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489906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有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33617D">
              <w:rPr>
                <w:rFonts w:hAnsi="Century"/>
                <w:sz w:val="12"/>
                <w:szCs w:val="16"/>
              </w:rPr>
              <w:t>・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33617D">
              <w:rPr>
                <w:rFonts w:hAnsi="Century"/>
                <w:sz w:val="12"/>
                <w:szCs w:val="16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36FFE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C4402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19C750" w14:textId="77777777" w:rsidR="008168FF" w:rsidRPr="0033617D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3C6CE863" w14:textId="77777777" w:rsidTr="00E65EA7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FCE7D2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64451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事故</w:t>
            </w:r>
          </w:p>
          <w:p w14:paraId="2087E03F" w14:textId="77777777" w:rsidR="00851943" w:rsidRPr="0033617D" w:rsidRDefault="00851943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29E71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50874" w14:textId="7B1B3379" w:rsidR="00851943" w:rsidRPr="00F63D57" w:rsidRDefault="00851943" w:rsidP="00D5531E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14D8" w14:textId="77777777" w:rsidR="00851943" w:rsidRPr="0033617D" w:rsidRDefault="00851943" w:rsidP="00C93887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D5531E">
              <w:rPr>
                <w:rFonts w:hAnsi="Century" w:hint="eastAsia"/>
                <w:kern w:val="0"/>
                <w:sz w:val="16"/>
                <w:szCs w:val="16"/>
              </w:rPr>
              <w:t xml:space="preserve">公務　・　</w:t>
            </w:r>
            <w:r w:rsidRPr="000754D4">
              <w:rPr>
                <w:rFonts w:hAnsi="Century" w:hint="eastAsia"/>
                <w:kern w:val="0"/>
                <w:sz w:val="16"/>
                <w:szCs w:val="16"/>
              </w:rPr>
              <w:t>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67FFB" w14:textId="77777777" w:rsidR="006D6A58" w:rsidRPr="0033617D" w:rsidRDefault="00E65EA7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左欄</w:t>
            </w:r>
            <w:r w:rsidRPr="0033617D">
              <w:rPr>
                <w:rFonts w:hAnsi="Century"/>
                <w:sz w:val="12"/>
                <w:szCs w:val="16"/>
              </w:rPr>
              <w:t>の記載は事実と</w:t>
            </w:r>
            <w:r w:rsidR="00851943" w:rsidRPr="0033617D">
              <w:rPr>
                <w:rFonts w:hAnsi="Century"/>
                <w:sz w:val="12"/>
                <w:szCs w:val="16"/>
              </w:rPr>
              <w:t>相違ないことを証</w:t>
            </w:r>
            <w:r w:rsidR="00851943" w:rsidRPr="0033617D">
              <w:rPr>
                <w:rFonts w:hAnsi="Century" w:hint="eastAsia"/>
                <w:sz w:val="12"/>
                <w:szCs w:val="16"/>
              </w:rPr>
              <w:t>します</w:t>
            </w:r>
            <w:r w:rsidR="00851943" w:rsidRPr="0033617D">
              <w:rPr>
                <w:rFonts w:hAnsi="Century"/>
                <w:sz w:val="12"/>
                <w:szCs w:val="16"/>
              </w:rPr>
              <w:t>。</w:t>
            </w:r>
          </w:p>
          <w:p w14:paraId="41188E09" w14:textId="2EE67822" w:rsidR="00851943" w:rsidRPr="0033617D" w:rsidRDefault="001F7549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令和</w:t>
            </w:r>
            <w:r w:rsidR="00A971FF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/>
                <w:sz w:val="12"/>
                <w:szCs w:val="16"/>
              </w:rPr>
              <w:t xml:space="preserve">　</w:t>
            </w:r>
            <w:r w:rsidR="00EF661C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/>
                <w:sz w:val="12"/>
                <w:szCs w:val="16"/>
              </w:rPr>
              <w:t xml:space="preserve">　　</w:t>
            </w:r>
            <w:r w:rsidR="00851943" w:rsidRPr="0033617D">
              <w:rPr>
                <w:rFonts w:hAnsi="Century"/>
                <w:sz w:val="12"/>
                <w:szCs w:val="16"/>
              </w:rPr>
              <w:t>年</w:t>
            </w:r>
            <w:r w:rsidR="00851943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EF661C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87A5D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51943" w:rsidRPr="0033617D">
              <w:rPr>
                <w:rFonts w:hAnsi="Century"/>
                <w:sz w:val="12"/>
                <w:szCs w:val="16"/>
              </w:rPr>
              <w:t>月</w:t>
            </w:r>
            <w:r w:rsidR="00851943" w:rsidRPr="0033617D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EF661C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51943" w:rsidRPr="0033617D">
              <w:rPr>
                <w:rFonts w:hAnsi="Century"/>
                <w:sz w:val="12"/>
                <w:szCs w:val="16"/>
              </w:rPr>
              <w:t>日</w:t>
            </w:r>
          </w:p>
          <w:p w14:paraId="660DBE8B" w14:textId="77777777" w:rsidR="00851943" w:rsidRPr="0033617D" w:rsidRDefault="00851943" w:rsidP="00C51A02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  <w:p w14:paraId="3853BB14" w14:textId="77777777" w:rsidR="00851943" w:rsidRPr="0033617D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290D30">
              <w:rPr>
                <w:rFonts w:hAnsi="Century"/>
                <w:spacing w:val="36"/>
                <w:kern w:val="0"/>
                <w:sz w:val="12"/>
                <w:szCs w:val="16"/>
                <w:fitText w:val="1288" w:id="406605056"/>
              </w:rPr>
              <w:t>市</w:t>
            </w:r>
            <w:r w:rsidR="00C92DF4" w:rsidRPr="00290D30">
              <w:rPr>
                <w:rFonts w:hAnsi="Century" w:hint="eastAsia"/>
                <w:spacing w:val="36"/>
                <w:kern w:val="0"/>
                <w:sz w:val="12"/>
                <w:szCs w:val="16"/>
                <w:fitText w:val="1288" w:id="406605056"/>
              </w:rPr>
              <w:t>区</w:t>
            </w:r>
            <w:r w:rsidRPr="00290D30">
              <w:rPr>
                <w:rFonts w:hAnsi="Century"/>
                <w:spacing w:val="36"/>
                <w:kern w:val="0"/>
                <w:sz w:val="12"/>
                <w:szCs w:val="16"/>
                <w:fitText w:val="1288" w:id="406605056"/>
              </w:rPr>
              <w:t>町村長又</w:t>
            </w:r>
            <w:r w:rsidRPr="00290D30">
              <w:rPr>
                <w:rFonts w:hAnsi="Century"/>
                <w:spacing w:val="6"/>
                <w:kern w:val="0"/>
                <w:sz w:val="12"/>
                <w:szCs w:val="16"/>
                <w:fitText w:val="1288" w:id="406605056"/>
              </w:rPr>
              <w:t>は</w:t>
            </w:r>
          </w:p>
          <w:p w14:paraId="7F3CCD45" w14:textId="77777777" w:rsidR="00851943" w:rsidRPr="0033617D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消防長・消防団長</w:t>
            </w:r>
          </w:p>
          <w:p w14:paraId="5A9BDC8E" w14:textId="77777777" w:rsidR="00851943" w:rsidRPr="0033617D" w:rsidRDefault="00851943" w:rsidP="00C51A0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sz w:val="16"/>
                <w:szCs w:val="16"/>
              </w:rPr>
            </w:pPr>
          </w:p>
          <w:p w14:paraId="2869239B" w14:textId="77777777" w:rsidR="00851943" w:rsidRPr="0033617D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（任命権者）</w:t>
            </w:r>
            <w:r w:rsidR="00255065"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255065" w:rsidRPr="0033617D">
              <w:rPr>
                <w:rFonts w:hAnsi="Century"/>
                <w:sz w:val="12"/>
                <w:szCs w:val="16"/>
              </w:rPr>
              <w:t xml:space="preserve">　</w:t>
            </w:r>
          </w:p>
          <w:p w14:paraId="6487B9FD" w14:textId="77777777" w:rsidR="00DA32F9" w:rsidRDefault="00DA32F9" w:rsidP="00DC7A02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50" w:firstLine="106"/>
              <w:jc w:val="left"/>
              <w:textAlignment w:val="center"/>
              <w:rPr>
                <w:rFonts w:hAnsi="Century"/>
                <w:b/>
                <w:sz w:val="20"/>
                <w:szCs w:val="20"/>
              </w:rPr>
            </w:pPr>
            <w:r w:rsidRPr="001A6004">
              <w:rPr>
                <w:rFonts w:hAnsi="Century" w:hint="eastAsia"/>
                <w:b/>
                <w:sz w:val="21"/>
                <w:szCs w:val="20"/>
              </w:rPr>
              <w:t>西予市消防団</w:t>
            </w:r>
            <w:r w:rsidR="00255065" w:rsidRPr="0033617D">
              <w:rPr>
                <w:rFonts w:hAnsi="Century" w:hint="eastAsia"/>
                <w:b/>
                <w:sz w:val="20"/>
                <w:szCs w:val="20"/>
              </w:rPr>
              <w:t xml:space="preserve">    </w:t>
            </w:r>
          </w:p>
          <w:p w14:paraId="45F70018" w14:textId="77777777" w:rsidR="00851943" w:rsidRPr="0033617D" w:rsidRDefault="00DA32F9" w:rsidP="00DC7A02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50" w:firstLine="106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 w:rsidRPr="001A6004">
              <w:rPr>
                <w:rFonts w:hAnsi="Century" w:hint="eastAsia"/>
                <w:b/>
                <w:sz w:val="21"/>
                <w:szCs w:val="20"/>
              </w:rPr>
              <w:t>団長　廣瀬　吉孝</w:t>
            </w:r>
            <w:r>
              <w:rPr>
                <w:rFonts w:hAnsi="Century" w:hint="eastAsia"/>
                <w:b/>
                <w:sz w:val="20"/>
                <w:szCs w:val="20"/>
              </w:rPr>
              <w:t xml:space="preserve">　</w:t>
            </w:r>
            <w:r w:rsidR="00255065" w:rsidRPr="0033617D">
              <w:rPr>
                <w:rFonts w:hAnsi="Century" w:hint="eastAsia"/>
                <w:b/>
                <w:sz w:val="20"/>
                <w:szCs w:val="20"/>
              </w:rPr>
              <w:t xml:space="preserve">  </w:t>
            </w:r>
            <w:r w:rsidR="00851943" w:rsidRPr="0033617D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14:paraId="2FCB62C0" w14:textId="77777777" w:rsidR="00E11649" w:rsidRPr="0033617D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289824E9" w14:textId="77777777" w:rsidR="00E11649" w:rsidRPr="0033617D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6FCCCB38" w14:textId="77777777" w:rsidR="00E11649" w:rsidRPr="0033617D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1E9D159D" w14:textId="77777777" w:rsidR="00E11649" w:rsidRPr="0033617D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0B52DBAA" w14:textId="77777777" w:rsidR="00E11649" w:rsidRPr="0033617D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04C1C202" w14:textId="77777777" w:rsidR="00E11649" w:rsidRPr="0033617D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183C7183" w14:textId="77777777" w:rsidR="00E11649" w:rsidRPr="0033617D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14:paraId="61DB7D90" w14:textId="77777777" w:rsidR="00E11649" w:rsidRPr="0033617D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2E70D967" w14:textId="77777777" w:rsidTr="00900CD2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1BE718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D6858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8F600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2258E" w14:textId="5D92B153" w:rsidR="00851943" w:rsidRPr="00F63D57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7A455" w14:textId="0B70B927" w:rsidR="00851943" w:rsidRPr="0033617D" w:rsidRDefault="00851943" w:rsidP="00A971F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目撃者</w:t>
            </w:r>
            <w:r w:rsidR="00DA32F9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8325C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425298" w14:paraId="3440CECF" w14:textId="77777777" w:rsidTr="00900CD2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510010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C2FC4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74156C2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33617D">
              <w:rPr>
                <w:rFonts w:hAnsi="Century"/>
                <w:sz w:val="10"/>
                <w:szCs w:val="16"/>
              </w:rPr>
              <w:t>事故または</w:t>
            </w:r>
          </w:p>
          <w:p w14:paraId="30AA212D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33617D">
              <w:rPr>
                <w:rFonts w:hAnsi="Century"/>
                <w:sz w:val="10"/>
                <w:szCs w:val="16"/>
              </w:rPr>
              <w:t>公務</w:t>
            </w:r>
            <w:r w:rsidR="00E65EA7" w:rsidRPr="0033617D">
              <w:rPr>
                <w:rFonts w:hAnsi="Century" w:hint="eastAsia"/>
                <w:sz w:val="10"/>
                <w:szCs w:val="16"/>
              </w:rPr>
              <w:t>災害</w:t>
            </w:r>
            <w:r w:rsidRPr="0033617D">
              <w:rPr>
                <w:rFonts w:hAnsi="Century"/>
                <w:sz w:val="10"/>
                <w:szCs w:val="16"/>
              </w:rPr>
              <w:t>の</w:t>
            </w:r>
          </w:p>
          <w:p w14:paraId="09C786E1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33617D">
              <w:rPr>
                <w:rFonts w:hAnsi="Century"/>
                <w:sz w:val="10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E1CCF" w14:textId="3E585FC4" w:rsidR="00851943" w:rsidRPr="00D5531E" w:rsidRDefault="00851943" w:rsidP="009513CC">
            <w:pPr>
              <w:autoSpaceDE w:val="0"/>
              <w:autoSpaceDN w:val="0"/>
              <w:spacing w:line="240" w:lineRule="exact"/>
              <w:ind w:firstLineChars="100" w:firstLine="161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41E72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31391E50" w14:textId="77777777" w:rsidTr="00900CD2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4ABB68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6751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FC3C6F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73609" w14:textId="5F5EA8B6" w:rsidR="00851943" w:rsidRPr="00D5531E" w:rsidRDefault="00851943" w:rsidP="00425298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0A439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14EA3F14" w14:textId="77777777" w:rsidTr="00900CD2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4CA36C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678F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5FC692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19EEA" w14:textId="4D7B2509" w:rsidR="00851943" w:rsidRPr="00D5531E" w:rsidRDefault="00851943" w:rsidP="009513CC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A429D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69A87405" w14:textId="77777777" w:rsidTr="00900CD2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A506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01D151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7C6E5" w14:textId="084898B9" w:rsidR="00851943" w:rsidRPr="00E26D9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6416B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3FCD7CFC" w14:textId="77777777" w:rsidTr="00900CD2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7CEF6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54BA9D4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F0A99" w14:textId="77777777" w:rsidR="00851943" w:rsidRPr="00E26D9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66E98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79CEDE86" w14:textId="77777777" w:rsidTr="00900CD2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9920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3F48B3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4E054" w14:textId="77777777" w:rsidR="00851943" w:rsidRPr="00E26D9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EE689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1D73622A" w14:textId="77777777" w:rsidTr="00900CD2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A2D5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E28B6F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1B28" w14:textId="77777777" w:rsidR="00851943" w:rsidRPr="00F63D57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AB4B6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2C1FFFCD" w14:textId="77777777" w:rsidTr="00900CD2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9BA00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4B17C8D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3EC17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4F10A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1A6D4525" w14:textId="77777777" w:rsidTr="00900CD2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515EA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46A5EB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82880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6815B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4C4AB1DA" w14:textId="77777777" w:rsidTr="00900CD2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2620C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785CC0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E4EE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D3442" w14:textId="77777777" w:rsidR="00851943" w:rsidRPr="0033617D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33617D" w:rsidRPr="0033617D" w14:paraId="44998018" w14:textId="77777777" w:rsidTr="00900CD2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C4EB" w14:textId="77777777" w:rsidR="00123CF5" w:rsidRPr="0033617D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B06B93" w14:textId="77777777" w:rsidR="00123CF5" w:rsidRPr="0033617D" w:rsidRDefault="00123CF5" w:rsidP="007328B3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受傷後の処置</w:t>
            </w:r>
          </w:p>
          <w:p w14:paraId="0F1BB814" w14:textId="77777777" w:rsidR="00123CF5" w:rsidRPr="0033617D" w:rsidRDefault="00123CF5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(</w:t>
            </w:r>
            <w:r w:rsidRPr="0033617D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33617D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32D78" w14:textId="6417AB80" w:rsidR="00053423" w:rsidRPr="0033617D" w:rsidRDefault="00053423" w:rsidP="00E26D9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46B6" w14:textId="77777777" w:rsidR="00123CF5" w:rsidRPr="0033617D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14:paraId="4FD3F99A" w14:textId="77777777" w:rsidR="000E1595" w:rsidRPr="0033617D" w:rsidRDefault="00AA6851" w:rsidP="00997BD1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/>
          <w:sz w:val="12"/>
          <w:szCs w:val="16"/>
        </w:rPr>
      </w:pPr>
      <w:r w:rsidRPr="0033617D">
        <w:rPr>
          <w:rFonts w:hAnsi="Century" w:hint="eastAsia"/>
          <w:sz w:val="12"/>
          <w:szCs w:val="16"/>
        </w:rPr>
        <w:t>（注）１．この支払請求書は２部、</w:t>
      </w:r>
      <w:r w:rsidR="000E1595" w:rsidRPr="0033617D">
        <w:rPr>
          <w:rFonts w:hAnsi="Century" w:hint="eastAsia"/>
          <w:sz w:val="12"/>
          <w:szCs w:val="16"/>
        </w:rPr>
        <w:t>都道府県消防協会（１部は日本消防協会用）へ提出して下さい。</w:t>
      </w:r>
    </w:p>
    <w:p w14:paraId="121B5D78" w14:textId="77777777" w:rsidR="000E1595" w:rsidRPr="0033617D" w:rsidRDefault="00AA6851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33617D">
        <w:rPr>
          <w:rFonts w:hAnsi="Century" w:hint="eastAsia"/>
          <w:sz w:val="12"/>
          <w:szCs w:val="16"/>
        </w:rPr>
        <w:t>２</w:t>
      </w:r>
      <w:r w:rsidR="000E1595" w:rsidRPr="0033617D">
        <w:rPr>
          <w:rFonts w:hAnsi="Century" w:hint="eastAsia"/>
          <w:sz w:val="12"/>
          <w:szCs w:val="16"/>
        </w:rPr>
        <w:t>．支払共済金の種類に応じて、該当する</w:t>
      </w:r>
      <w:r w:rsidR="00431F87" w:rsidRPr="0033617D">
        <w:rPr>
          <w:rFonts w:hAnsi="Century" w:hint="eastAsia"/>
          <w:sz w:val="12"/>
          <w:szCs w:val="16"/>
        </w:rPr>
        <w:t>死亡診断書、障害診断書、入院証明書</w:t>
      </w:r>
      <w:r w:rsidRPr="0033617D">
        <w:rPr>
          <w:rFonts w:hAnsi="Century" w:hint="eastAsia"/>
          <w:sz w:val="12"/>
          <w:szCs w:val="16"/>
        </w:rPr>
        <w:t>等の必要書類</w:t>
      </w:r>
      <w:r w:rsidR="00431F87" w:rsidRPr="0033617D">
        <w:rPr>
          <w:rFonts w:hAnsi="Century" w:hint="eastAsia"/>
          <w:sz w:val="12"/>
          <w:szCs w:val="16"/>
        </w:rPr>
        <w:t>を</w:t>
      </w:r>
      <w:r w:rsidR="000E1595" w:rsidRPr="0033617D">
        <w:rPr>
          <w:rFonts w:hAnsi="Century" w:hint="eastAsia"/>
          <w:sz w:val="12"/>
          <w:szCs w:val="16"/>
        </w:rPr>
        <w:t>添付して下さい。</w:t>
      </w:r>
    </w:p>
    <w:p w14:paraId="3EDD73E0" w14:textId="77777777" w:rsidR="006E6A5D" w:rsidRPr="0033617D" w:rsidRDefault="006E6A5D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33617D">
        <w:rPr>
          <w:rFonts w:hAnsi="Century" w:hint="eastAsia"/>
          <w:sz w:val="12"/>
          <w:szCs w:val="16"/>
        </w:rPr>
        <w:t>３</w:t>
      </w:r>
      <w:r w:rsidRPr="0033617D">
        <w:rPr>
          <w:rFonts w:hAnsi="Century"/>
          <w:sz w:val="12"/>
          <w:szCs w:val="16"/>
        </w:rPr>
        <w:t>．</w:t>
      </w:r>
      <w:r w:rsidRPr="0033617D">
        <w:rPr>
          <w:rFonts w:hAnsi="Century" w:hint="eastAsia"/>
          <w:sz w:val="12"/>
          <w:szCs w:val="16"/>
        </w:rPr>
        <w:t>遺族援護金</w:t>
      </w:r>
      <w:r w:rsidR="00C92DF4" w:rsidRPr="0033617D">
        <w:rPr>
          <w:rFonts w:hAnsi="Century" w:hint="eastAsia"/>
          <w:sz w:val="12"/>
          <w:szCs w:val="16"/>
        </w:rPr>
        <w:t>等</w:t>
      </w:r>
      <w:r w:rsidRPr="0033617D">
        <w:rPr>
          <w:rFonts w:hAnsi="Century"/>
          <w:sz w:val="12"/>
          <w:szCs w:val="16"/>
        </w:rPr>
        <w:t>請求時に</w:t>
      </w:r>
      <w:r w:rsidRPr="0033617D">
        <w:rPr>
          <w:rFonts w:hAnsi="Century" w:hint="eastAsia"/>
          <w:sz w:val="12"/>
          <w:szCs w:val="16"/>
        </w:rPr>
        <w:t>受取人が</w:t>
      </w:r>
      <w:r w:rsidRPr="0033617D">
        <w:rPr>
          <w:rFonts w:hAnsi="Century"/>
          <w:sz w:val="12"/>
          <w:szCs w:val="16"/>
        </w:rPr>
        <w:t>複数とな</w:t>
      </w:r>
      <w:r w:rsidR="00D7624C" w:rsidRPr="0033617D">
        <w:rPr>
          <w:rFonts w:hAnsi="Century" w:hint="eastAsia"/>
          <w:sz w:val="12"/>
          <w:szCs w:val="16"/>
        </w:rPr>
        <w:t>り、分割請求される</w:t>
      </w:r>
      <w:r w:rsidR="00D7624C" w:rsidRPr="0033617D">
        <w:rPr>
          <w:rFonts w:hAnsi="Century"/>
          <w:sz w:val="12"/>
          <w:szCs w:val="16"/>
        </w:rPr>
        <w:t>場合</w:t>
      </w:r>
      <w:r w:rsidRPr="0033617D">
        <w:rPr>
          <w:rFonts w:hAnsi="Century"/>
          <w:sz w:val="12"/>
          <w:szCs w:val="16"/>
        </w:rPr>
        <w:t>、</w:t>
      </w:r>
      <w:r w:rsidR="00D7624C" w:rsidRPr="0033617D">
        <w:rPr>
          <w:rFonts w:hAnsi="Century" w:hint="eastAsia"/>
          <w:sz w:val="12"/>
          <w:szCs w:val="16"/>
        </w:rPr>
        <w:t>受取人の２人目以降は、</w:t>
      </w:r>
      <w:r w:rsidRPr="0033617D">
        <w:rPr>
          <w:rFonts w:hAnsi="Century"/>
          <w:sz w:val="12"/>
          <w:szCs w:val="16"/>
        </w:rPr>
        <w:t>別紙様式１１－２</w:t>
      </w:r>
      <w:r w:rsidR="00D7624C" w:rsidRPr="0033617D">
        <w:rPr>
          <w:rFonts w:hAnsi="Century" w:hint="eastAsia"/>
          <w:sz w:val="12"/>
          <w:szCs w:val="16"/>
        </w:rPr>
        <w:t>に記入して</w:t>
      </w:r>
      <w:r w:rsidR="003044B4" w:rsidRPr="0033617D">
        <w:rPr>
          <w:rFonts w:hAnsi="Century" w:hint="eastAsia"/>
          <w:sz w:val="12"/>
          <w:szCs w:val="16"/>
        </w:rPr>
        <w:t>下</w:t>
      </w:r>
      <w:r w:rsidR="00D7624C" w:rsidRPr="0033617D">
        <w:rPr>
          <w:rFonts w:hAnsi="Century" w:hint="eastAsia"/>
          <w:sz w:val="12"/>
          <w:szCs w:val="16"/>
        </w:rPr>
        <w:t>さい</w:t>
      </w:r>
      <w:r w:rsidRPr="0033617D">
        <w:rPr>
          <w:rFonts w:hAnsi="Century"/>
          <w:sz w:val="12"/>
          <w:szCs w:val="16"/>
        </w:rPr>
        <w:t>。</w:t>
      </w:r>
    </w:p>
    <w:p w14:paraId="50B32374" w14:textId="77777777" w:rsidR="00E70764" w:rsidRPr="0033617D" w:rsidRDefault="00E70764" w:rsidP="00B24E88">
      <w:pPr>
        <w:autoSpaceDE w:val="0"/>
        <w:autoSpaceDN w:val="0"/>
        <w:spacing w:line="100" w:lineRule="exact"/>
        <w:textAlignment w:val="center"/>
        <w:rPr>
          <w:rFonts w:hAnsi="Century"/>
          <w:sz w:val="12"/>
          <w:szCs w:val="16"/>
        </w:rPr>
      </w:pPr>
    </w:p>
    <w:p w14:paraId="0363F322" w14:textId="77777777" w:rsidR="00E70764" w:rsidRPr="0033617D" w:rsidRDefault="00E70764" w:rsidP="00E87BA1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/>
          <w:b/>
          <w:sz w:val="14"/>
        </w:rPr>
      </w:pPr>
      <w:r w:rsidRPr="0033617D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33617D" w:rsidRPr="0033617D" w14:paraId="552B9F27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731899" w14:textId="77777777" w:rsidR="00A1771D" w:rsidRPr="0033617D" w:rsidRDefault="00A1771D" w:rsidP="00E87BA1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376B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6EB2E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2595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BAC13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92331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DEAD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E7280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F759EE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1BAB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DA5656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決</w:t>
            </w:r>
            <w:r w:rsidR="008E164E" w:rsidRPr="0033617D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33617D">
              <w:rPr>
                <w:rFonts w:hAnsi="Century"/>
                <w:sz w:val="12"/>
                <w:szCs w:val="16"/>
              </w:rPr>
              <w:t>定</w:t>
            </w:r>
            <w:r w:rsidR="008E164E" w:rsidRPr="0033617D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33617D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04017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290D30">
              <w:rPr>
                <w:rFonts w:hAnsi="Century"/>
                <w:spacing w:val="96"/>
                <w:kern w:val="0"/>
                <w:sz w:val="12"/>
                <w:szCs w:val="16"/>
                <w:fitText w:val="1086" w:id="664028420"/>
              </w:rPr>
              <w:t>審査決</w:t>
            </w:r>
            <w:r w:rsidRPr="00290D30">
              <w:rPr>
                <w:rFonts w:hAnsi="Century"/>
                <w:spacing w:val="12"/>
                <w:kern w:val="0"/>
                <w:sz w:val="12"/>
                <w:szCs w:val="16"/>
                <w:fitText w:val="1086" w:id="664028420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78F1E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B51C1">
              <w:rPr>
                <w:rFonts w:hAnsi="Century"/>
                <w:spacing w:val="61"/>
                <w:kern w:val="0"/>
                <w:sz w:val="12"/>
                <w:szCs w:val="16"/>
                <w:fitText w:val="1086" w:id="664028421"/>
              </w:rPr>
              <w:t>第２次審</w:t>
            </w:r>
            <w:r w:rsidRPr="000B51C1">
              <w:rPr>
                <w:rFonts w:hAnsi="Century"/>
                <w:spacing w:val="-1"/>
                <w:kern w:val="0"/>
                <w:sz w:val="12"/>
                <w:szCs w:val="16"/>
                <w:fitText w:val="1086" w:id="664028421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A46C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B51C1">
              <w:rPr>
                <w:rFonts w:hAnsi="Century"/>
                <w:spacing w:val="61"/>
                <w:kern w:val="0"/>
                <w:sz w:val="12"/>
                <w:szCs w:val="16"/>
                <w:fitText w:val="1086" w:id="664028422"/>
              </w:rPr>
              <w:t>第１次審</w:t>
            </w:r>
            <w:r w:rsidRPr="000B51C1">
              <w:rPr>
                <w:rFonts w:hAnsi="Century"/>
                <w:spacing w:val="-1"/>
                <w:kern w:val="0"/>
                <w:sz w:val="12"/>
                <w:szCs w:val="16"/>
                <w:fitText w:val="1086" w:id="664028422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11DAABD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受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33617D">
              <w:rPr>
                <w:rFonts w:hAnsi="Century"/>
                <w:sz w:val="12"/>
                <w:szCs w:val="16"/>
              </w:rPr>
              <w:t>付</w:t>
            </w:r>
            <w:r w:rsidRPr="0033617D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33617D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00407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都道府県</w:t>
            </w:r>
          </w:p>
          <w:p w14:paraId="5DB6B0E8" w14:textId="77777777" w:rsidR="00A1771D" w:rsidRPr="0033617D" w:rsidRDefault="00A1771D" w:rsidP="00A1771D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ADA8A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33617D" w:rsidRPr="0033617D" w14:paraId="4183F2DB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85738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D21FC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FD9FA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BE1D0A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0EAFE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7ECF9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AEDAC5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F8739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768134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54787B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342EAA4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14:paraId="7D468EF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14:paraId="16E6EC7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0AC2E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E34BA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9D9AFDC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3C909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33617D" w:rsidRPr="0033617D" w14:paraId="5D37E8A2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089B04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FD207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992DD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38035A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897D38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9B16A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FBFA22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5BCD4E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840DC9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B5A6C0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14:paraId="66F05CEE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E29FC5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C356D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6AAB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3085C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87EAF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4E0C3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33617D" w:rsidRPr="0033617D" w14:paraId="11BE3AEC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E4675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D624E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90FAD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AF2EB67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43DD98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D028A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3B36E9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A7A43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531B9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E5601E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14:paraId="24943F3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290D30">
              <w:rPr>
                <w:rFonts w:hAnsi="Century"/>
                <w:spacing w:val="144"/>
                <w:kern w:val="0"/>
                <w:sz w:val="12"/>
                <w:szCs w:val="16"/>
                <w:fitText w:val="1815" w:id="674527233"/>
              </w:rPr>
              <w:t>決定処理</w:t>
            </w:r>
            <w:r w:rsidRPr="00290D30">
              <w:rPr>
                <w:rFonts w:hAnsi="Century"/>
                <w:spacing w:val="30"/>
                <w:kern w:val="0"/>
                <w:sz w:val="12"/>
                <w:szCs w:val="16"/>
                <w:fitText w:val="1815" w:id="674527233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64A906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59199D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238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AA866C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F3C6A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14:paraId="2E190AC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33617D">
              <w:rPr>
                <w:rFonts w:hAnsi="Century"/>
                <w:sz w:val="12"/>
                <w:szCs w:val="16"/>
              </w:rPr>
              <w:fldChar w:fldCharType="begin"/>
            </w:r>
            <w:r w:rsidRPr="0033617D">
              <w:rPr>
                <w:rFonts w:hAnsi="Century"/>
                <w:sz w:val="12"/>
                <w:szCs w:val="16"/>
              </w:rPr>
              <w:instrText xml:space="preserve"> </w:instrText>
            </w:r>
            <w:r w:rsidRPr="0033617D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33617D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33617D" w:rsidRPr="0033617D" w14:paraId="1D5B5D19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E73B0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0B72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0F998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180BC24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2BE4F2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EE524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6D6151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DF4549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5E365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658843E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CD6456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3310BBC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B9BEF2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3A747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0A55162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12FFE3C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9115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33617D" w:rsidRPr="0033617D" w14:paraId="393CBBAE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0F52E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D864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44F10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DFDCA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820F292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06A73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1493967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12BF12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CEF247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73185D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1E7EF8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9DDF6C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34FE74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7C21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8CE00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57ACB2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F6404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33617D" w:rsidRPr="0033617D" w14:paraId="4EC42F22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F8CDF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248B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AC28A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29FC9B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70B06F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1616A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36EF87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33F400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873E7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B74BF8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8E4D63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DFAE7F4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DA14BA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0924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55949C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6FF47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015FC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33617D" w:rsidRPr="0033617D" w14:paraId="0234FBC4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50FD0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7A89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DAB744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2B5777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6B48F7C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F1429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D93A03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375351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82A38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8C8224C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0D8968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0146A0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A33667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F466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6D202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3777B9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CD409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33617D" w:rsidRPr="0033617D" w14:paraId="28DF2059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AB462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FFA2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1B7CE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194B877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1756654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E367B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20F21CA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990065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502E24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07028E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7F9D59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683805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DE00AF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3CE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B7AEE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BDC23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D079D8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33617D" w:rsidRPr="0033617D" w14:paraId="4FEB9DBD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E8B7B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DE3D2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79A31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8718A5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6D5B45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73CA3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8226A3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B50A01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1A2E0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A63B72D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E7718E2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A026047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8347D4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5EB06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0618CC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AF23F3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7043F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33617D" w:rsidRPr="0033617D" w14:paraId="4D660359" w14:textId="77777777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0F3B0C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8F79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33617D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1FAA4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4762E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C69D6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903D79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31D6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DAE49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8019DE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6D4F83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023C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B9D600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537AC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96F5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1021B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A9C21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5B0F" w14:textId="77777777" w:rsidR="00A1771D" w:rsidRPr="0033617D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33617D">
              <w:rPr>
                <w:rFonts w:hAnsi="Century"/>
                <w:sz w:val="12"/>
                <w:szCs w:val="16"/>
              </w:rPr>
              <w:fldChar w:fldCharType="begin"/>
            </w:r>
            <w:r w:rsidRPr="0033617D">
              <w:rPr>
                <w:rFonts w:hAnsi="Century"/>
                <w:sz w:val="12"/>
                <w:szCs w:val="16"/>
              </w:rPr>
              <w:instrText xml:space="preserve"> </w:instrText>
            </w:r>
            <w:r w:rsidRPr="0033617D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33617D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14:paraId="5D9B5050" w14:textId="77777777" w:rsidR="00C122E4" w:rsidRPr="0033617D" w:rsidRDefault="00C122E4" w:rsidP="001F7549">
      <w:pPr>
        <w:tabs>
          <w:tab w:val="left" w:pos="1267"/>
        </w:tabs>
        <w:ind w:right="1115"/>
      </w:pPr>
    </w:p>
    <w:sectPr w:rsidR="00C122E4" w:rsidRPr="0033617D" w:rsidSect="001F7549">
      <w:pgSz w:w="11907" w:h="16839" w:code="9"/>
      <w:pgMar w:top="454" w:right="567" w:bottom="22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AA26" w14:textId="77777777" w:rsidR="00290D30" w:rsidRDefault="00290D30" w:rsidP="006F1812">
      <w:r>
        <w:separator/>
      </w:r>
    </w:p>
  </w:endnote>
  <w:endnote w:type="continuationSeparator" w:id="0">
    <w:p w14:paraId="483A50C5" w14:textId="77777777" w:rsidR="00290D30" w:rsidRDefault="00290D30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FAF2" w14:textId="77777777" w:rsidR="00290D30" w:rsidRDefault="00290D30" w:rsidP="006F1812">
      <w:r>
        <w:separator/>
      </w:r>
    </w:p>
  </w:footnote>
  <w:footnote w:type="continuationSeparator" w:id="0">
    <w:p w14:paraId="10D81343" w14:textId="77777777" w:rsidR="00290D30" w:rsidRDefault="00290D30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 w16cid:durableId="2112971620">
    <w:abstractNumId w:val="0"/>
  </w:num>
  <w:num w:numId="2" w16cid:durableId="120155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84"/>
    <w:rsid w:val="0001254B"/>
    <w:rsid w:val="00016A21"/>
    <w:rsid w:val="0001700E"/>
    <w:rsid w:val="00023568"/>
    <w:rsid w:val="000265C2"/>
    <w:rsid w:val="00027F8B"/>
    <w:rsid w:val="00032A2E"/>
    <w:rsid w:val="00035C06"/>
    <w:rsid w:val="00053423"/>
    <w:rsid w:val="0007088A"/>
    <w:rsid w:val="000713FF"/>
    <w:rsid w:val="000754D4"/>
    <w:rsid w:val="000818BF"/>
    <w:rsid w:val="00085562"/>
    <w:rsid w:val="000876B5"/>
    <w:rsid w:val="00090FE7"/>
    <w:rsid w:val="00097D41"/>
    <w:rsid w:val="000A01C3"/>
    <w:rsid w:val="000A4CA2"/>
    <w:rsid w:val="000B51C1"/>
    <w:rsid w:val="000C5F7B"/>
    <w:rsid w:val="000E1595"/>
    <w:rsid w:val="000E765F"/>
    <w:rsid w:val="000F1F43"/>
    <w:rsid w:val="000F4A7C"/>
    <w:rsid w:val="000F7B80"/>
    <w:rsid w:val="00102CC7"/>
    <w:rsid w:val="00102F4B"/>
    <w:rsid w:val="00104E44"/>
    <w:rsid w:val="00110EA1"/>
    <w:rsid w:val="00117529"/>
    <w:rsid w:val="00123CF5"/>
    <w:rsid w:val="00144A25"/>
    <w:rsid w:val="00166311"/>
    <w:rsid w:val="001979AE"/>
    <w:rsid w:val="001A0A4B"/>
    <w:rsid w:val="001A6004"/>
    <w:rsid w:val="001C1242"/>
    <w:rsid w:val="001D0D33"/>
    <w:rsid w:val="001D69B8"/>
    <w:rsid w:val="001E432B"/>
    <w:rsid w:val="001F7549"/>
    <w:rsid w:val="00255065"/>
    <w:rsid w:val="00260745"/>
    <w:rsid w:val="00272F0F"/>
    <w:rsid w:val="00273DCE"/>
    <w:rsid w:val="00290D30"/>
    <w:rsid w:val="00291139"/>
    <w:rsid w:val="002A552C"/>
    <w:rsid w:val="002B66F3"/>
    <w:rsid w:val="002E1836"/>
    <w:rsid w:val="002E7444"/>
    <w:rsid w:val="002F03B1"/>
    <w:rsid w:val="002F03D1"/>
    <w:rsid w:val="002F65FF"/>
    <w:rsid w:val="003044B4"/>
    <w:rsid w:val="00305E40"/>
    <w:rsid w:val="0033617D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A0A07"/>
    <w:rsid w:val="003B385B"/>
    <w:rsid w:val="003B4B31"/>
    <w:rsid w:val="003D5DF0"/>
    <w:rsid w:val="003E01CD"/>
    <w:rsid w:val="003E1286"/>
    <w:rsid w:val="003F2DB3"/>
    <w:rsid w:val="003F4FB3"/>
    <w:rsid w:val="003F632D"/>
    <w:rsid w:val="003F75DB"/>
    <w:rsid w:val="003F760B"/>
    <w:rsid w:val="004206D5"/>
    <w:rsid w:val="00425298"/>
    <w:rsid w:val="00431F87"/>
    <w:rsid w:val="00454BCD"/>
    <w:rsid w:val="0045590B"/>
    <w:rsid w:val="00455D9B"/>
    <w:rsid w:val="004670A4"/>
    <w:rsid w:val="00475E18"/>
    <w:rsid w:val="0048035E"/>
    <w:rsid w:val="004A3BB1"/>
    <w:rsid w:val="004B7B9D"/>
    <w:rsid w:val="004C5752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2B83"/>
    <w:rsid w:val="00565F77"/>
    <w:rsid w:val="0056638F"/>
    <w:rsid w:val="00573E9E"/>
    <w:rsid w:val="00575330"/>
    <w:rsid w:val="00583138"/>
    <w:rsid w:val="0059365B"/>
    <w:rsid w:val="005C5B4A"/>
    <w:rsid w:val="005C6FD9"/>
    <w:rsid w:val="005D25E3"/>
    <w:rsid w:val="005E3948"/>
    <w:rsid w:val="005E6F1F"/>
    <w:rsid w:val="005F5C74"/>
    <w:rsid w:val="006005C0"/>
    <w:rsid w:val="00614C9A"/>
    <w:rsid w:val="00617A0E"/>
    <w:rsid w:val="006240ED"/>
    <w:rsid w:val="00637DB8"/>
    <w:rsid w:val="0064581C"/>
    <w:rsid w:val="006462B0"/>
    <w:rsid w:val="00647A69"/>
    <w:rsid w:val="00650664"/>
    <w:rsid w:val="0065066D"/>
    <w:rsid w:val="0065651B"/>
    <w:rsid w:val="006629AE"/>
    <w:rsid w:val="00667D37"/>
    <w:rsid w:val="00672A4B"/>
    <w:rsid w:val="00691714"/>
    <w:rsid w:val="0069333D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6F67A3"/>
    <w:rsid w:val="00701C46"/>
    <w:rsid w:val="007328B3"/>
    <w:rsid w:val="00733221"/>
    <w:rsid w:val="00752563"/>
    <w:rsid w:val="00784867"/>
    <w:rsid w:val="007A1F22"/>
    <w:rsid w:val="007B4BEA"/>
    <w:rsid w:val="007C31F8"/>
    <w:rsid w:val="007E4D54"/>
    <w:rsid w:val="007F0F3D"/>
    <w:rsid w:val="007F2E72"/>
    <w:rsid w:val="008072DE"/>
    <w:rsid w:val="008168FF"/>
    <w:rsid w:val="0082635C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B4CC6"/>
    <w:rsid w:val="008B6F8F"/>
    <w:rsid w:val="008D63F0"/>
    <w:rsid w:val="008E164E"/>
    <w:rsid w:val="008E2872"/>
    <w:rsid w:val="008E2AC4"/>
    <w:rsid w:val="008E4317"/>
    <w:rsid w:val="008E6D64"/>
    <w:rsid w:val="008F20BC"/>
    <w:rsid w:val="008F2740"/>
    <w:rsid w:val="00900CD2"/>
    <w:rsid w:val="00900F84"/>
    <w:rsid w:val="009062AC"/>
    <w:rsid w:val="00925682"/>
    <w:rsid w:val="00925B73"/>
    <w:rsid w:val="00931816"/>
    <w:rsid w:val="009453ED"/>
    <w:rsid w:val="00946AE6"/>
    <w:rsid w:val="009513CC"/>
    <w:rsid w:val="0097053F"/>
    <w:rsid w:val="00971822"/>
    <w:rsid w:val="009732E5"/>
    <w:rsid w:val="009946C6"/>
    <w:rsid w:val="00997BD1"/>
    <w:rsid w:val="009A4AA8"/>
    <w:rsid w:val="009A4DDB"/>
    <w:rsid w:val="009A783A"/>
    <w:rsid w:val="009C15AA"/>
    <w:rsid w:val="009C223E"/>
    <w:rsid w:val="009C75F5"/>
    <w:rsid w:val="009D4145"/>
    <w:rsid w:val="009D4CFB"/>
    <w:rsid w:val="009E3243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648B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53F6F"/>
    <w:rsid w:val="00B65D2B"/>
    <w:rsid w:val="00B7002C"/>
    <w:rsid w:val="00B70C4B"/>
    <w:rsid w:val="00BA0670"/>
    <w:rsid w:val="00BA14AE"/>
    <w:rsid w:val="00BA28E5"/>
    <w:rsid w:val="00BA293D"/>
    <w:rsid w:val="00BB78D5"/>
    <w:rsid w:val="00BC0285"/>
    <w:rsid w:val="00BF530B"/>
    <w:rsid w:val="00C11578"/>
    <w:rsid w:val="00C122E4"/>
    <w:rsid w:val="00C1298B"/>
    <w:rsid w:val="00C141BC"/>
    <w:rsid w:val="00C20F01"/>
    <w:rsid w:val="00C2709D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C126E"/>
    <w:rsid w:val="00CC36A1"/>
    <w:rsid w:val="00CC4360"/>
    <w:rsid w:val="00CD0E01"/>
    <w:rsid w:val="00CE2C50"/>
    <w:rsid w:val="00CE39EB"/>
    <w:rsid w:val="00D132C2"/>
    <w:rsid w:val="00D216C2"/>
    <w:rsid w:val="00D43746"/>
    <w:rsid w:val="00D43881"/>
    <w:rsid w:val="00D50033"/>
    <w:rsid w:val="00D51AC7"/>
    <w:rsid w:val="00D5531E"/>
    <w:rsid w:val="00D71F09"/>
    <w:rsid w:val="00D75A22"/>
    <w:rsid w:val="00D7624C"/>
    <w:rsid w:val="00D767E5"/>
    <w:rsid w:val="00D80918"/>
    <w:rsid w:val="00D84A1A"/>
    <w:rsid w:val="00DA32F9"/>
    <w:rsid w:val="00DB3819"/>
    <w:rsid w:val="00DC7A02"/>
    <w:rsid w:val="00DD52B9"/>
    <w:rsid w:val="00DD6231"/>
    <w:rsid w:val="00DE3325"/>
    <w:rsid w:val="00E03401"/>
    <w:rsid w:val="00E11649"/>
    <w:rsid w:val="00E26D9D"/>
    <w:rsid w:val="00E36722"/>
    <w:rsid w:val="00E528B2"/>
    <w:rsid w:val="00E552F7"/>
    <w:rsid w:val="00E621B5"/>
    <w:rsid w:val="00E65EA7"/>
    <w:rsid w:val="00E70764"/>
    <w:rsid w:val="00E7316D"/>
    <w:rsid w:val="00E76A42"/>
    <w:rsid w:val="00E8173B"/>
    <w:rsid w:val="00E87BA1"/>
    <w:rsid w:val="00E9726A"/>
    <w:rsid w:val="00EB35BD"/>
    <w:rsid w:val="00EC291B"/>
    <w:rsid w:val="00EC6D39"/>
    <w:rsid w:val="00ED4E8D"/>
    <w:rsid w:val="00EE6109"/>
    <w:rsid w:val="00EF661C"/>
    <w:rsid w:val="00EF708D"/>
    <w:rsid w:val="00EF74C3"/>
    <w:rsid w:val="00F00DFC"/>
    <w:rsid w:val="00F15767"/>
    <w:rsid w:val="00F3175C"/>
    <w:rsid w:val="00F3769F"/>
    <w:rsid w:val="00F416E3"/>
    <w:rsid w:val="00F52EB3"/>
    <w:rsid w:val="00F63D57"/>
    <w:rsid w:val="00F745DB"/>
    <w:rsid w:val="00F82BB0"/>
    <w:rsid w:val="00F8417C"/>
    <w:rsid w:val="00FB02CD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33F99487"/>
  <w15:docId w15:val="{E39CD1AB-71BF-41F9-AABD-F9842CD9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FEC0-5A6C-4053-8C9F-D5846EEC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creator>jounan</dc:creator>
  <cp:lastModifiedBy>沖本　一平</cp:lastModifiedBy>
  <cp:revision>3</cp:revision>
  <cp:lastPrinted>2020-05-14T00:34:00Z</cp:lastPrinted>
  <dcterms:created xsi:type="dcterms:W3CDTF">2022-08-17T05:04:00Z</dcterms:created>
  <dcterms:modified xsi:type="dcterms:W3CDTF">2024-02-09T06:37:00Z</dcterms:modified>
</cp:coreProperties>
</file>